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C611" w14:textId="3005B70E" w:rsidR="0028113F" w:rsidRPr="00D40DD6" w:rsidRDefault="0028113F" w:rsidP="002811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28113F">
        <w:rPr>
          <w:b/>
          <w:bCs/>
          <w:sz w:val="32"/>
          <w:szCs w:val="32"/>
          <w:highlight w:val="red"/>
          <w:u w:val="single"/>
        </w:rPr>
        <w:t>?????</w:t>
      </w:r>
    </w:p>
    <w:p w14:paraId="41A84986" w14:textId="77777777" w:rsidR="0028113F" w:rsidRPr="00113311" w:rsidRDefault="0028113F" w:rsidP="002811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8113F" w:rsidRPr="00D40DD6" w14:paraId="38F67FB3" w14:textId="77777777" w:rsidTr="000C4944">
        <w:tc>
          <w:tcPr>
            <w:tcW w:w="4048" w:type="dxa"/>
          </w:tcPr>
          <w:p w14:paraId="7019813A" w14:textId="77777777" w:rsidR="0028113F" w:rsidRPr="00D40DD6" w:rsidRDefault="0028113F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7F8F53" w14:textId="77777777" w:rsidR="0028113F" w:rsidRPr="00D40DD6" w:rsidRDefault="0028113F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1AA235E" w14:textId="77777777" w:rsidR="0028113F" w:rsidRPr="00D40DD6" w:rsidRDefault="0028113F" w:rsidP="000C49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71B9A2D" w14:textId="77777777" w:rsidR="0028113F" w:rsidRPr="00D40DD6" w:rsidRDefault="0028113F" w:rsidP="000C49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8DB737" w14:textId="77777777" w:rsidR="0028113F" w:rsidRPr="00D40DD6" w:rsidRDefault="0028113F" w:rsidP="0028113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8113F" w:rsidRPr="00BD4D8D" w14:paraId="2BC88C8B" w14:textId="77777777" w:rsidTr="000C4944">
        <w:trPr>
          <w:trHeight w:val="918"/>
        </w:trPr>
        <w:tc>
          <w:tcPr>
            <w:tcW w:w="4048" w:type="dxa"/>
            <w:shd w:val="clear" w:color="auto" w:fill="auto"/>
          </w:tcPr>
          <w:p w14:paraId="516B2821" w14:textId="55D91726" w:rsidR="0028113F" w:rsidRPr="00137580" w:rsidRDefault="0028113F" w:rsidP="002811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6EF5CD2" w14:textId="77777777" w:rsidR="0028113F" w:rsidRPr="00137580" w:rsidRDefault="0028113F" w:rsidP="002811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4EBA93DE" w14:textId="0F78DAB1" w:rsidR="0028113F" w:rsidRPr="00BD4D8D" w:rsidRDefault="0028113F" w:rsidP="00281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66C79226" w14:textId="748D0AD8" w:rsidR="0028113F" w:rsidRPr="00BD4D8D" w:rsidRDefault="0028113F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ªi— jPâ | j</w:t>
            </w:r>
            <w:r w:rsidRPr="009A3A2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9A3A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Pâ</w:t>
            </w:r>
            <w:r w:rsidRPr="009A3A2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jPâ ||</w:t>
            </w:r>
          </w:p>
        </w:tc>
        <w:tc>
          <w:tcPr>
            <w:tcW w:w="5103" w:type="dxa"/>
            <w:shd w:val="clear" w:color="auto" w:fill="auto"/>
          </w:tcPr>
          <w:p w14:paraId="113EA83B" w14:textId="5617F047" w:rsidR="0028113F" w:rsidRPr="00BD4D8D" w:rsidRDefault="0028113F" w:rsidP="000C49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ªi— jPâ | j</w:t>
            </w:r>
            <w:r w:rsidRPr="009A3A2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9A3A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â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— jPâ ||</w:t>
            </w:r>
          </w:p>
        </w:tc>
      </w:tr>
      <w:tr w:rsidR="00CD302E" w:rsidRPr="00BD4D8D" w14:paraId="3B49BC46" w14:textId="77777777" w:rsidTr="00CD302E">
        <w:trPr>
          <w:trHeight w:val="1457"/>
        </w:trPr>
        <w:tc>
          <w:tcPr>
            <w:tcW w:w="4048" w:type="dxa"/>
            <w:shd w:val="clear" w:color="auto" w:fill="auto"/>
          </w:tcPr>
          <w:p w14:paraId="64C039B8" w14:textId="1A75CF5D" w:rsidR="00CD302E" w:rsidRPr="00137580" w:rsidRDefault="00CD302E" w:rsidP="00CD30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D733D42" w14:textId="4C8D2AE0" w:rsidR="00CD302E" w:rsidRPr="00137580" w:rsidRDefault="00CD302E" w:rsidP="00CD30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73FF7794" w14:textId="30CF8577" w:rsidR="00CD302E" w:rsidRPr="00137580" w:rsidRDefault="00CD302E" w:rsidP="00CD30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14:paraId="1677594A" w14:textId="77777777" w:rsidR="00CD302E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Kx A—dxpË§ | </w:t>
            </w:r>
          </w:p>
          <w:p w14:paraId="2A9B65AC" w14:textId="63F70493" w:rsidR="00CD302E" w:rsidRPr="00AD2E9C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9A3A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dxpË§ ||</w:t>
            </w:r>
          </w:p>
        </w:tc>
        <w:tc>
          <w:tcPr>
            <w:tcW w:w="5103" w:type="dxa"/>
            <w:shd w:val="clear" w:color="auto" w:fill="auto"/>
          </w:tcPr>
          <w:p w14:paraId="7D55F52C" w14:textId="77777777" w:rsidR="00CD302E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Kx A—dxpË§ | </w:t>
            </w:r>
          </w:p>
          <w:p w14:paraId="26984988" w14:textId="5159CE8E" w:rsidR="00CD302E" w:rsidRPr="00AD2E9C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9A3A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y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dxpË§ ||</w:t>
            </w:r>
          </w:p>
        </w:tc>
      </w:tr>
      <w:tr w:rsidR="00CD302E" w:rsidRPr="00BD4D8D" w14:paraId="5C409825" w14:textId="77777777" w:rsidTr="00CD302E">
        <w:trPr>
          <w:trHeight w:val="1457"/>
        </w:trPr>
        <w:tc>
          <w:tcPr>
            <w:tcW w:w="4048" w:type="dxa"/>
            <w:shd w:val="clear" w:color="auto" w:fill="auto"/>
          </w:tcPr>
          <w:p w14:paraId="08C5A746" w14:textId="77777777" w:rsidR="00CD302E" w:rsidRPr="00137580" w:rsidRDefault="00CD302E" w:rsidP="00CD30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1AEDFCE" w14:textId="365BE371" w:rsidR="00CD302E" w:rsidRPr="00B13F41" w:rsidRDefault="00CD302E" w:rsidP="00CD30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 xml:space="preserve">Krama Vaakyam No. - </w:t>
            </w:r>
            <w:r w:rsidR="00B13F41"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52</w:t>
            </w:r>
          </w:p>
          <w:p w14:paraId="6F458B1C" w14:textId="4CCC9E3A" w:rsidR="00CD302E" w:rsidRPr="00B13F41" w:rsidRDefault="00CD302E" w:rsidP="00CD30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B13F41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Pr="00B13F41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14:paraId="3DBE5E0B" w14:textId="77777777" w:rsidR="00CD302E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r w:rsidRPr="00AD2E9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MxjZ§ | </w:t>
            </w:r>
          </w:p>
          <w:p w14:paraId="59F6A456" w14:textId="1CECA68E" w:rsidR="00CD302E" w:rsidRPr="00AD2E9C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A3A2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9A3A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MxjZ§ ||</w:t>
            </w:r>
          </w:p>
        </w:tc>
        <w:tc>
          <w:tcPr>
            <w:tcW w:w="5103" w:type="dxa"/>
            <w:shd w:val="clear" w:color="auto" w:fill="auto"/>
          </w:tcPr>
          <w:p w14:paraId="03C835EC" w14:textId="77777777" w:rsidR="00CD302E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r w:rsidRPr="00AD2E9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MxjZ§ | </w:t>
            </w:r>
          </w:p>
          <w:p w14:paraId="660B581F" w14:textId="604CF7B8" w:rsidR="00CD302E" w:rsidRPr="00AD2E9C" w:rsidRDefault="00CD302E" w:rsidP="00CD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9A3A2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9A3A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y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—MxjZ§ ||</w:t>
            </w:r>
          </w:p>
        </w:tc>
      </w:tr>
    </w:tbl>
    <w:p w14:paraId="47C4714F" w14:textId="77777777" w:rsidR="0028113F" w:rsidRDefault="0028113F" w:rsidP="002811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3C75509" w14:textId="77777777" w:rsidR="0028113F" w:rsidRDefault="0028113F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1A5FF" w14:textId="77777777" w:rsidR="0028113F" w:rsidRDefault="0028113F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616C88" w14:textId="77777777" w:rsidR="0028113F" w:rsidRDefault="0028113F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81CBB2" w14:textId="01A9E276" w:rsidR="00045FCD" w:rsidRPr="00D40DD6" w:rsidRDefault="00045FCD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B1BD8">
        <w:rPr>
          <w:b/>
          <w:bCs/>
          <w:sz w:val="32"/>
          <w:szCs w:val="32"/>
          <w:u w:val="single"/>
        </w:rPr>
        <w:t>31st August 2022</w:t>
      </w:r>
    </w:p>
    <w:p w14:paraId="4B7056D0" w14:textId="77777777" w:rsidR="00045FCD" w:rsidRPr="00113311" w:rsidRDefault="00045FCD" w:rsidP="00045F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45FCD" w:rsidRPr="00D40DD6" w14:paraId="7A4B68D1" w14:textId="77777777" w:rsidTr="00772F0D">
        <w:tc>
          <w:tcPr>
            <w:tcW w:w="4048" w:type="dxa"/>
          </w:tcPr>
          <w:p w14:paraId="2FBF39AA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613E8E7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4DABDF5" w14:textId="77777777" w:rsidR="00045FCD" w:rsidRPr="00D40DD6" w:rsidRDefault="00045FC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B64A40" w14:textId="77777777" w:rsidR="00045FCD" w:rsidRPr="00D40DD6" w:rsidRDefault="00045FCD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A010586" w14:textId="77777777" w:rsidR="00045FCD" w:rsidRPr="00D40DD6" w:rsidRDefault="00045FCD" w:rsidP="00045F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045FCD" w:rsidRPr="00BD4D8D" w14:paraId="3A96902B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543DB939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4819" w:type="dxa"/>
            <w:shd w:val="clear" w:color="auto" w:fill="auto"/>
          </w:tcPr>
          <w:p w14:paraId="5EF7ADDA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ED55E7B" w14:textId="77777777" w:rsidR="00045FCD" w:rsidRPr="00BD4D8D" w:rsidRDefault="00045FC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D258249" w14:textId="77777777" w:rsidR="00045FCD" w:rsidRDefault="00045FCD" w:rsidP="00045F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52A5D4" w14:textId="77777777" w:rsidR="00045FCD" w:rsidRDefault="00045FCD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010ED01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D9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Ap— ¥bõZ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Ap— ¥bõZ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bõ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çx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çx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 |</w:t>
            </w:r>
          </w:p>
        </w:tc>
      </w:tr>
      <w:tr w:rsidR="001C2C5B" w:rsidRPr="002F76B4" w14:paraId="69275BA8" w14:textId="77777777" w:rsidTr="001C2C5B">
        <w:trPr>
          <w:trHeight w:val="1054"/>
        </w:trPr>
        <w:tc>
          <w:tcPr>
            <w:tcW w:w="3906" w:type="dxa"/>
          </w:tcPr>
          <w:p w14:paraId="093FA93A" w14:textId="43BA68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6A4BBE01" w14:textId="08D64E8F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181E6963" w14:textId="725908E0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>Panchaati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61BDAC57" w14:textId="773F12E0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öe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ZyJ |</w:t>
            </w:r>
          </w:p>
        </w:tc>
        <w:tc>
          <w:tcPr>
            <w:tcW w:w="5386" w:type="dxa"/>
          </w:tcPr>
          <w:p w14:paraId="44897A58" w14:textId="706D36DE" w:rsidR="004B1BD8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öe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yJ |</w:t>
            </w:r>
          </w:p>
          <w:p w14:paraId="28DED105" w14:textId="77777777" w:rsidR="001C2C5B" w:rsidRPr="004B1BD8" w:rsidRDefault="001C2C5B" w:rsidP="004B1BD8">
            <w:pPr>
              <w:jc w:val="center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</w:p>
        </w:tc>
      </w:tr>
      <w:tr w:rsidR="001C2C5B" w:rsidRPr="002F76B4" w14:paraId="1C61BE5D" w14:textId="77777777" w:rsidTr="007D168C">
        <w:trPr>
          <w:trHeight w:val="1479"/>
        </w:trPr>
        <w:tc>
          <w:tcPr>
            <w:tcW w:w="3906" w:type="dxa"/>
          </w:tcPr>
          <w:p w14:paraId="336FD315" w14:textId="29E8AC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>T.S.3.4.6.1 – Kramam</w:t>
            </w:r>
          </w:p>
          <w:p w14:paraId="6401A45E" w14:textId="53060BE3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2D5DBCB4" w14:textId="13D25F8A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>Panchaati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3F1A84E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—dûZ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jZ§ | </w:t>
            </w:r>
          </w:p>
          <w:p w14:paraId="001D09E1" w14:textId="7769BD93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—dû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ZZõ—hy - AZ—dûZ |</w:t>
            </w:r>
          </w:p>
        </w:tc>
        <w:tc>
          <w:tcPr>
            <w:tcW w:w="5386" w:type="dxa"/>
          </w:tcPr>
          <w:p w14:paraId="2125BA4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—dûZ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jZ§ | </w:t>
            </w:r>
          </w:p>
          <w:p w14:paraId="7510B0F6" w14:textId="69B532EE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—dû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ZZõ—hy - BZ—dûZ |</w:t>
            </w:r>
          </w:p>
        </w:tc>
      </w:tr>
      <w:tr w:rsidR="001C2C5B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y—</w:t>
            </w:r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—rçJ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 |</w:t>
            </w:r>
          </w:p>
        </w:tc>
        <w:tc>
          <w:tcPr>
            <w:tcW w:w="5386" w:type="dxa"/>
          </w:tcPr>
          <w:p w14:paraId="2A62C4CE" w14:textId="58131570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y—</w:t>
            </w:r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—rçJ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 |</w:t>
            </w:r>
          </w:p>
        </w:tc>
      </w:tr>
      <w:tr w:rsidR="001C2C5B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2E0A3E14" w14:textId="7B2C59CA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13796D">
              <w:rPr>
                <w:rFonts w:cs="Arial"/>
                <w:b/>
                <w:color w:val="000000"/>
                <w:szCs w:val="32"/>
              </w:rPr>
              <w:t xml:space="preserve">Krama Vaakyam No.– 25 &amp; </w:t>
            </w:r>
            <w:r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2C018FC" w14:textId="4846D71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mð—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—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 |</w:t>
            </w:r>
          </w:p>
        </w:tc>
        <w:tc>
          <w:tcPr>
            <w:tcW w:w="5386" w:type="dxa"/>
          </w:tcPr>
          <w:p w14:paraId="790FD3CD" w14:textId="56E9C2E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mð—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—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 |</w:t>
            </w:r>
          </w:p>
        </w:tc>
      </w:tr>
      <w:tr w:rsidR="001C2C5B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sy | </w:t>
            </w:r>
          </w:p>
          <w:p w14:paraId="523534AA" w14:textId="0C453B74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sy ||</w:t>
            </w:r>
          </w:p>
        </w:tc>
        <w:tc>
          <w:tcPr>
            <w:tcW w:w="5386" w:type="dxa"/>
          </w:tcPr>
          <w:p w14:paraId="4CC397DB" w14:textId="50B6D69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sy |</w:t>
            </w:r>
          </w:p>
          <w:p w14:paraId="5E324708" w14:textId="14CD231B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sy ||</w:t>
            </w:r>
          </w:p>
        </w:tc>
      </w:tr>
      <w:tr w:rsidR="00DA4BBE" w:rsidRPr="002F76B4" w14:paraId="5DFA9E94" w14:textId="77777777" w:rsidTr="009F59EA">
        <w:trPr>
          <w:trHeight w:val="964"/>
        </w:trPr>
        <w:tc>
          <w:tcPr>
            <w:tcW w:w="3906" w:type="dxa"/>
          </w:tcPr>
          <w:p w14:paraId="0E9AB84C" w14:textId="6DB35E43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9CF2C1" w14:textId="55546527" w:rsidR="00DA4BBE" w:rsidRPr="0013796D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4C07F3D" w14:textId="05A105F9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7DE275F" w14:textId="6C92EA4F" w:rsidR="00DA4BBE" w:rsidRPr="00AD2E9C" w:rsidRDefault="00DA4BBE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43D4A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së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  <w:tc>
          <w:tcPr>
            <w:tcW w:w="5386" w:type="dxa"/>
          </w:tcPr>
          <w:p w14:paraId="109923AF" w14:textId="0254DAD9" w:rsidR="00DA4BBE" w:rsidRPr="00AD2E9C" w:rsidRDefault="00DA4BBE" w:rsidP="00DA4B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DA4B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DA4BBE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green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së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</w:tr>
      <w:tr w:rsidR="001C2C5B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A4A2B9D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öZ¢©— | </w:t>
            </w:r>
          </w:p>
          <w:p w14:paraId="5B68BC3D" w14:textId="20849B6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Zy— 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öZ¢©— | </w:t>
            </w:r>
          </w:p>
          <w:p w14:paraId="5C0A6259" w14:textId="6DC16C0A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Zy— 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4F35E89" w14:textId="77777777" w:rsidR="000D7D93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0D7D93">
        <w:rPr>
          <w:b/>
          <w:bCs/>
          <w:sz w:val="32"/>
          <w:szCs w:val="32"/>
          <w:u w:val="single"/>
        </w:rPr>
        <w:t>31st Oct 2021</w:t>
      </w:r>
      <w:r w:rsidR="000D7D93" w:rsidRPr="002F76B4">
        <w:rPr>
          <w:b/>
          <w:bCs/>
        </w:rPr>
        <w:t xml:space="preserve"> </w:t>
      </w:r>
    </w:p>
    <w:p w14:paraId="5409AFBC" w14:textId="43746FD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31C178B" w:rsidR="00141F09" w:rsidRPr="002F76B4" w:rsidRDefault="00141F09" w:rsidP="000D7D93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90338" w14:textId="77777777" w:rsidR="00EF2503" w:rsidRDefault="00EF2503" w:rsidP="001C43F2">
      <w:pPr>
        <w:spacing w:before="0" w:line="240" w:lineRule="auto"/>
      </w:pPr>
      <w:r>
        <w:separator/>
      </w:r>
    </w:p>
  </w:endnote>
  <w:endnote w:type="continuationSeparator" w:id="0">
    <w:p w14:paraId="5D9E69C6" w14:textId="77777777" w:rsidR="00EF2503" w:rsidRDefault="00EF25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312FF099" w:rsidR="00A77A38" w:rsidRPr="001C43F2" w:rsidRDefault="00A77A38" w:rsidP="004B1B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234EBD01" w:rsidR="001C43F2" w:rsidRPr="001C43F2" w:rsidRDefault="001C43F2" w:rsidP="004B1B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561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3B0C" w14:textId="77777777" w:rsidR="00EF2503" w:rsidRDefault="00EF2503" w:rsidP="001C43F2">
      <w:pPr>
        <w:spacing w:before="0" w:line="240" w:lineRule="auto"/>
      </w:pPr>
      <w:r>
        <w:separator/>
      </w:r>
    </w:p>
  </w:footnote>
  <w:footnote w:type="continuationSeparator" w:id="0">
    <w:p w14:paraId="5151523A" w14:textId="77777777" w:rsidR="00EF2503" w:rsidRDefault="00EF25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45FCD"/>
    <w:rsid w:val="00051B5A"/>
    <w:rsid w:val="0006687C"/>
    <w:rsid w:val="00066B6C"/>
    <w:rsid w:val="00070BA0"/>
    <w:rsid w:val="00074AE9"/>
    <w:rsid w:val="00076C05"/>
    <w:rsid w:val="00080218"/>
    <w:rsid w:val="00080CAA"/>
    <w:rsid w:val="0008268F"/>
    <w:rsid w:val="00092137"/>
    <w:rsid w:val="00092449"/>
    <w:rsid w:val="000A3047"/>
    <w:rsid w:val="000A50B5"/>
    <w:rsid w:val="000D1FD5"/>
    <w:rsid w:val="000D31D2"/>
    <w:rsid w:val="000D3B44"/>
    <w:rsid w:val="000D7D93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2C5B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5B88"/>
    <w:rsid w:val="00251307"/>
    <w:rsid w:val="00256ACA"/>
    <w:rsid w:val="00260815"/>
    <w:rsid w:val="002729DC"/>
    <w:rsid w:val="0028024E"/>
    <w:rsid w:val="00280B03"/>
    <w:rsid w:val="0028113F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0B79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0594"/>
    <w:rsid w:val="00470375"/>
    <w:rsid w:val="00477F07"/>
    <w:rsid w:val="00486106"/>
    <w:rsid w:val="00486E68"/>
    <w:rsid w:val="0049002C"/>
    <w:rsid w:val="004A251B"/>
    <w:rsid w:val="004A5F34"/>
    <w:rsid w:val="004A7592"/>
    <w:rsid w:val="004B153F"/>
    <w:rsid w:val="004B1BD8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5561E"/>
    <w:rsid w:val="00661E9B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168C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5EA5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3F41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302E"/>
    <w:rsid w:val="00CD4C9C"/>
    <w:rsid w:val="00CE3F49"/>
    <w:rsid w:val="00CF25C4"/>
    <w:rsid w:val="00D01E39"/>
    <w:rsid w:val="00D03D0F"/>
    <w:rsid w:val="00D0709B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A4BBE"/>
    <w:rsid w:val="00DC1124"/>
    <w:rsid w:val="00DC1CEC"/>
    <w:rsid w:val="00DC6D1E"/>
    <w:rsid w:val="00DD1B52"/>
    <w:rsid w:val="00E059D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2503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BA3-F200-4CEC-9E83-C205B2C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18T17:39:00Z</cp:lastPrinted>
  <dcterms:created xsi:type="dcterms:W3CDTF">2021-09-11T14:59:00Z</dcterms:created>
  <dcterms:modified xsi:type="dcterms:W3CDTF">2025-03-28T05:41:00Z</dcterms:modified>
</cp:coreProperties>
</file>